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18" w:rsidRPr="00B10390" w:rsidRDefault="00B10390" w:rsidP="00B10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B10390">
        <w:rPr>
          <w:rFonts w:ascii="Times New Roman" w:hAnsi="Times New Roman" w:cs="Times New Roman"/>
          <w:b/>
          <w:sz w:val="28"/>
          <w:szCs w:val="28"/>
          <w14:reflection w14:blurRad="6350" w14:stA="60000" w14:stPos="0" w14:endA="900" w14:endPos="58000" w14:dist="0" w14:dir="5400000" w14:fadeDir="5400000" w14:sx="100000" w14:sy="-100000" w14:kx="0" w14:ky="0" w14:algn="bl"/>
        </w:rPr>
        <w:t>Особенности обучения приемных детей в школе</w:t>
      </w:r>
    </w:p>
    <w:p w:rsidR="00B10390" w:rsidRDefault="00B10390" w:rsidP="00B10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6773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B10390" w:rsidRDefault="00B10390" w:rsidP="00B10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бращаемся к Вам с просьбой принять участие в опросе на тему «Особенности обучения приемных детей в школе». </w:t>
      </w:r>
      <w:r w:rsidR="00DB0FE6">
        <w:rPr>
          <w:rFonts w:ascii="Times New Roman" w:hAnsi="Times New Roman" w:cs="Times New Roman"/>
          <w:sz w:val="24"/>
          <w:szCs w:val="24"/>
        </w:rPr>
        <w:t>Для участия в данном опросе необходимо быть родителе</w:t>
      </w:r>
      <w:r w:rsidR="002A7F12">
        <w:rPr>
          <w:rFonts w:ascii="Times New Roman" w:hAnsi="Times New Roman" w:cs="Times New Roman"/>
          <w:sz w:val="24"/>
          <w:szCs w:val="24"/>
        </w:rPr>
        <w:t>м</w:t>
      </w:r>
      <w:r w:rsidR="00DB0FE6">
        <w:rPr>
          <w:rFonts w:ascii="Times New Roman" w:hAnsi="Times New Roman" w:cs="Times New Roman"/>
          <w:sz w:val="24"/>
          <w:szCs w:val="24"/>
        </w:rPr>
        <w:t xml:space="preserve"> приемного ребенка школьного возраста, либо уже выросшего приемного ребенка, который когда-то учился в школе.</w:t>
      </w:r>
    </w:p>
    <w:p w:rsidR="00C96773" w:rsidRDefault="00B10390" w:rsidP="00B10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390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B10390">
        <w:rPr>
          <w:rFonts w:ascii="Times New Roman" w:hAnsi="Times New Roman" w:cs="Times New Roman"/>
          <w:sz w:val="24"/>
          <w:szCs w:val="24"/>
        </w:rPr>
        <w:t xml:space="preserve"> данного опроса</w:t>
      </w:r>
      <w:r w:rsidR="002A7F12">
        <w:rPr>
          <w:rFonts w:ascii="Times New Roman" w:hAnsi="Times New Roman" w:cs="Times New Roman"/>
          <w:sz w:val="24"/>
          <w:szCs w:val="24"/>
        </w:rPr>
        <w:t>:</w:t>
      </w:r>
      <w:r w:rsidRPr="00B10390">
        <w:rPr>
          <w:rFonts w:ascii="Times New Roman" w:hAnsi="Times New Roman" w:cs="Times New Roman"/>
          <w:sz w:val="24"/>
          <w:szCs w:val="24"/>
        </w:rPr>
        <w:t xml:space="preserve"> постараться выявить особенности процесса обучения приемных детей в школе</w:t>
      </w:r>
      <w:r>
        <w:rPr>
          <w:rFonts w:ascii="Times New Roman" w:hAnsi="Times New Roman" w:cs="Times New Roman"/>
          <w:sz w:val="24"/>
          <w:szCs w:val="24"/>
        </w:rPr>
        <w:t xml:space="preserve"> глазами их родителей</w:t>
      </w:r>
      <w:r w:rsidRPr="00B103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лкивались Вы с какими-то трудностями при устройстве приемного ребенка в школу или в ходе его обучения? Что это были за проблемы, и какие пути выхода Вы находили? Получали ли Вы на этом пути какую-то поддержку, которая сильно облегчила школьную жизнь Вашего приемного ребенка? Может быть, у Вашей семьи был, напротив, крайне удачный опыт, связанный со шко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просов на эту тему можно задать великое множество! Поэтому мы решили попытаться обобщить опыт, который уже накоплен приемными семьями в России. </w:t>
      </w:r>
    </w:p>
    <w:p w:rsidR="00B10390" w:rsidRDefault="00C96773" w:rsidP="002A7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 очень важен уникальный опыт каждой отдельной семьи!</w:t>
      </w:r>
    </w:p>
    <w:p w:rsidR="00B10390" w:rsidRDefault="00B10390" w:rsidP="00B10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390">
        <w:rPr>
          <w:rFonts w:ascii="Times New Roman" w:hAnsi="Times New Roman" w:cs="Times New Roman"/>
          <w:i/>
          <w:sz w:val="24"/>
          <w:szCs w:val="24"/>
          <w:u w:val="single"/>
        </w:rPr>
        <w:t>Что пот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будет с полученными данными</w:t>
      </w:r>
      <w:r w:rsidRPr="00B10390">
        <w:rPr>
          <w:rFonts w:ascii="Times New Roman" w:hAnsi="Times New Roman" w:cs="Times New Roman"/>
          <w:i/>
          <w:sz w:val="24"/>
          <w:szCs w:val="24"/>
          <w:u w:val="single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390" w:rsidRDefault="00B10390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бобщения пол</w:t>
      </w:r>
      <w:r w:rsidR="00C96773">
        <w:rPr>
          <w:rFonts w:ascii="Times New Roman" w:hAnsi="Times New Roman" w:cs="Times New Roman"/>
          <w:sz w:val="24"/>
          <w:szCs w:val="24"/>
        </w:rPr>
        <w:t>ученной информации мы планир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773">
        <w:rPr>
          <w:rFonts w:ascii="Times New Roman" w:hAnsi="Times New Roman" w:cs="Times New Roman"/>
          <w:sz w:val="24"/>
          <w:szCs w:val="24"/>
        </w:rPr>
        <w:t>донести ее до</w:t>
      </w:r>
      <w:r>
        <w:rPr>
          <w:rFonts w:ascii="Times New Roman" w:hAnsi="Times New Roman" w:cs="Times New Roman"/>
          <w:sz w:val="24"/>
          <w:szCs w:val="24"/>
        </w:rPr>
        <w:t xml:space="preserve"> круг</w:t>
      </w:r>
      <w:r w:rsidR="00C967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, ра</w:t>
      </w:r>
      <w:r w:rsidR="00C96773">
        <w:rPr>
          <w:rFonts w:ascii="Times New Roman" w:hAnsi="Times New Roman" w:cs="Times New Roman"/>
          <w:sz w:val="24"/>
          <w:szCs w:val="24"/>
        </w:rPr>
        <w:t>ботающих с приемными семьями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96773">
        <w:rPr>
          <w:rFonts w:ascii="Times New Roman" w:hAnsi="Times New Roman" w:cs="Times New Roman"/>
          <w:sz w:val="24"/>
          <w:szCs w:val="24"/>
        </w:rPr>
        <w:t xml:space="preserve"> до нашего общества</w:t>
      </w:r>
      <w:r>
        <w:rPr>
          <w:rFonts w:ascii="Times New Roman" w:hAnsi="Times New Roman" w:cs="Times New Roman"/>
          <w:sz w:val="24"/>
          <w:szCs w:val="24"/>
        </w:rPr>
        <w:t xml:space="preserve"> в целом. </w:t>
      </w:r>
      <w:r w:rsidR="00C96773">
        <w:rPr>
          <w:rFonts w:ascii="Times New Roman" w:hAnsi="Times New Roman" w:cs="Times New Roman"/>
          <w:sz w:val="24"/>
          <w:szCs w:val="24"/>
        </w:rPr>
        <w:t xml:space="preserve">Сами по себе данные могут оказаться ценными с практической точки зрения: для понимания того, как оптимизировать обучение приемных детей в школах; увидеть, с чего необходимо начать в первую очередь. Также информирование населения в целом будет полезно для </w:t>
      </w:r>
      <w:proofErr w:type="spellStart"/>
      <w:r w:rsidR="00C96773">
        <w:rPr>
          <w:rFonts w:ascii="Times New Roman" w:hAnsi="Times New Roman" w:cs="Times New Roman"/>
          <w:sz w:val="24"/>
          <w:szCs w:val="24"/>
        </w:rPr>
        <w:t>развеивания</w:t>
      </w:r>
      <w:proofErr w:type="spellEnd"/>
      <w:r w:rsidR="00C96773">
        <w:rPr>
          <w:rFonts w:ascii="Times New Roman" w:hAnsi="Times New Roman" w:cs="Times New Roman"/>
          <w:sz w:val="24"/>
          <w:szCs w:val="24"/>
        </w:rPr>
        <w:t xml:space="preserve"> имеющихся мифов о приемных детях, формирования у людей более объективных </w:t>
      </w:r>
      <w:r w:rsidR="002A7F12">
        <w:rPr>
          <w:rFonts w:ascii="Times New Roman" w:hAnsi="Times New Roman" w:cs="Times New Roman"/>
          <w:sz w:val="24"/>
          <w:szCs w:val="24"/>
        </w:rPr>
        <w:t xml:space="preserve">и реалистичных </w:t>
      </w:r>
      <w:r w:rsidR="00C96773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="002A7F12">
        <w:rPr>
          <w:rFonts w:ascii="Times New Roman" w:hAnsi="Times New Roman" w:cs="Times New Roman"/>
          <w:sz w:val="24"/>
          <w:szCs w:val="24"/>
        </w:rPr>
        <w:t>в данном вопросе</w:t>
      </w:r>
      <w:r w:rsidR="00C96773">
        <w:rPr>
          <w:rFonts w:ascii="Times New Roman" w:hAnsi="Times New Roman" w:cs="Times New Roman"/>
          <w:sz w:val="24"/>
          <w:szCs w:val="24"/>
        </w:rPr>
        <w:t>.</w:t>
      </w:r>
      <w:r w:rsidR="002A7F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96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DFF" w:rsidRDefault="00752DFF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DFF" w:rsidRPr="00752DFF" w:rsidRDefault="00752DFF" w:rsidP="00752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DFF">
        <w:rPr>
          <w:rFonts w:ascii="Times New Roman" w:hAnsi="Times New Roman" w:cs="Times New Roman"/>
          <w:sz w:val="28"/>
          <w:szCs w:val="28"/>
        </w:rPr>
        <w:t>УЧАСТНИКАМ ИССЛЕДОВАНИЯ ГАРАНТИРУЕТСЯ ПОЛНАЯ КОНФИДЕНЦИАЛЬНОС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96773" w:rsidRDefault="00C96773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773" w:rsidRPr="00C96773" w:rsidRDefault="00C96773" w:rsidP="00C96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73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C96773" w:rsidRDefault="00C96773" w:rsidP="005E4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0B2">
        <w:rPr>
          <w:rFonts w:ascii="Times New Roman" w:hAnsi="Times New Roman" w:cs="Times New Roman"/>
          <w:sz w:val="24"/>
          <w:szCs w:val="24"/>
        </w:rPr>
        <w:t>Сколько Вам лет?_________</w:t>
      </w:r>
    </w:p>
    <w:p w:rsidR="00291ED9" w:rsidRDefault="00291ED9" w:rsidP="005E4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е ли Вы сейчас? Если да, то в какой должности:_________________</w:t>
      </w:r>
    </w:p>
    <w:p w:rsidR="00291ED9" w:rsidRDefault="00291ED9" w:rsidP="005E4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Вы:</w:t>
      </w:r>
    </w:p>
    <w:p w:rsidR="00291ED9" w:rsidRDefault="00291ED9" w:rsidP="005E4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нсии</w:t>
      </w:r>
    </w:p>
    <w:p w:rsidR="00291ED9" w:rsidRDefault="00291ED9" w:rsidP="005E4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крете</w:t>
      </w:r>
    </w:p>
    <w:p w:rsidR="00291ED9" w:rsidRDefault="00291ED9" w:rsidP="005E4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охозяйка</w:t>
      </w:r>
    </w:p>
    <w:p w:rsidR="00291ED9" w:rsidRDefault="00291ED9" w:rsidP="005E4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:______________________________________________________________________________</w:t>
      </w:r>
    </w:p>
    <w:p w:rsidR="00291ED9" w:rsidRPr="005E40B2" w:rsidRDefault="00291ED9" w:rsidP="005E4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образование (только школа; среднее специальное образование; высшее образование; ученые степени и пр.):_________________________________________________________________________</w:t>
      </w:r>
    </w:p>
    <w:p w:rsidR="00C96773" w:rsidRDefault="00C96773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A308DF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у Вас супруга/супруг?</w:t>
      </w:r>
      <w:r w:rsidR="00811C2F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811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11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96773" w:rsidRDefault="00C96773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, то каков возраст Вашего супруга/супруги?_________</w:t>
      </w:r>
    </w:p>
    <w:p w:rsidR="00291ED9" w:rsidRDefault="00291ED9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и образование Вашего супруга/супруги:__________________________________________</w:t>
      </w:r>
    </w:p>
    <w:p w:rsidR="00291ED9" w:rsidRDefault="00291ED9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34F86" w:rsidRDefault="00F34F86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 Вашей семье кровных детей?___________</w:t>
      </w:r>
    </w:p>
    <w:p w:rsidR="00F34F86" w:rsidRDefault="00F34F86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з них проживает на данный момент с Вами (укажите, пожалуйста, их пол и возраст):_____</w:t>
      </w:r>
    </w:p>
    <w:p w:rsidR="00F34F86" w:rsidRDefault="00F34F86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34F86" w:rsidRDefault="00F34F86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 Вашей семье приемных детей?_________________</w:t>
      </w:r>
    </w:p>
    <w:p w:rsidR="00F34F86" w:rsidRDefault="00F34F86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з них проживает на данный момент с Вами (укажите, пожалуйста, их пол и возраст):_____</w:t>
      </w:r>
    </w:p>
    <w:p w:rsidR="00F34F86" w:rsidRDefault="00F34F86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34F86" w:rsidRDefault="00A308DF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, проживающие с Вами вместе, не считая детей и супруга/супруги (бабушки, дедушки, дяди, тети…):__________________________________________________________________________</w:t>
      </w:r>
    </w:p>
    <w:p w:rsidR="00A308DF" w:rsidRDefault="00A308DF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308DF" w:rsidRDefault="00A308DF" w:rsidP="00B10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D92" w:rsidRDefault="004874BE" w:rsidP="00176D9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4BE">
        <w:rPr>
          <w:rFonts w:ascii="Times New Roman" w:hAnsi="Times New Roman" w:cs="Times New Roman"/>
          <w:b/>
          <w:i/>
          <w:sz w:val="24"/>
          <w:szCs w:val="24"/>
        </w:rPr>
        <w:t>!!!ВНИМАНИЕ!</w:t>
      </w:r>
      <w:r w:rsidR="00176D92">
        <w:rPr>
          <w:rFonts w:ascii="Times New Roman" w:hAnsi="Times New Roman" w:cs="Times New Roman"/>
          <w:b/>
          <w:i/>
          <w:sz w:val="24"/>
          <w:szCs w:val="24"/>
        </w:rPr>
        <w:t>!!</w:t>
      </w:r>
      <w:r w:rsidRPr="004874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874BE" w:rsidRDefault="004874BE" w:rsidP="00176D9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4BE">
        <w:rPr>
          <w:rFonts w:ascii="Times New Roman" w:hAnsi="Times New Roman" w:cs="Times New Roman"/>
          <w:b/>
          <w:i/>
          <w:sz w:val="24"/>
          <w:szCs w:val="24"/>
        </w:rPr>
        <w:t>Далее анкета заполняется на одного конкретного приемного ребенка в семье! Если есть возможность и желание заполнить анкету на нескольких приемных детей,</w:t>
      </w:r>
      <w:r w:rsidR="00176D92">
        <w:rPr>
          <w:rFonts w:ascii="Times New Roman" w:hAnsi="Times New Roman" w:cs="Times New Roman"/>
          <w:b/>
          <w:i/>
          <w:sz w:val="24"/>
          <w:szCs w:val="24"/>
        </w:rPr>
        <w:t xml:space="preserve"> то большая просьба делать это в</w:t>
      </w:r>
      <w:r w:rsidRPr="004874BE">
        <w:rPr>
          <w:rFonts w:ascii="Times New Roman" w:hAnsi="Times New Roman" w:cs="Times New Roman"/>
          <w:b/>
          <w:i/>
          <w:sz w:val="24"/>
          <w:szCs w:val="24"/>
        </w:rPr>
        <w:t xml:space="preserve"> отдельных анкетах, чтобы не возникла путаница в получаемых данных. Спасибо!</w:t>
      </w:r>
    </w:p>
    <w:p w:rsidR="00176D92" w:rsidRDefault="00176D9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670" w:rsidRDefault="00271670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D92" w:rsidRDefault="00176D9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Ваш приемный ребенок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75"/>
        <w:gridCol w:w="1029"/>
        <w:gridCol w:w="5634"/>
        <w:gridCol w:w="3402"/>
      </w:tblGrid>
      <w:tr w:rsidR="00271670" w:rsidRPr="00271670" w:rsidTr="00271670">
        <w:tc>
          <w:tcPr>
            <w:tcW w:w="675" w:type="dxa"/>
          </w:tcPr>
          <w:p w:rsidR="00271670" w:rsidRPr="00271670" w:rsidRDefault="00271670" w:rsidP="00176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670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029" w:type="dxa"/>
          </w:tcPr>
          <w:p w:rsidR="00271670" w:rsidRPr="00271670" w:rsidRDefault="00271670" w:rsidP="00176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67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634" w:type="dxa"/>
          </w:tcPr>
          <w:p w:rsidR="00271670" w:rsidRPr="00271670" w:rsidRDefault="00271670" w:rsidP="00176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670">
              <w:rPr>
                <w:rFonts w:ascii="Times New Roman" w:hAnsi="Times New Roman" w:cs="Times New Roman"/>
                <w:sz w:val="20"/>
                <w:szCs w:val="20"/>
              </w:rPr>
              <w:t>Форма семейного устройства (усыновление, патронат, родственная опека, опека, приемная семья</w:t>
            </w:r>
            <w:proofErr w:type="gramStart"/>
            <w:r w:rsidRPr="00271670">
              <w:rPr>
                <w:rFonts w:ascii="Times New Roman" w:hAnsi="Times New Roman" w:cs="Times New Roman"/>
                <w:sz w:val="20"/>
                <w:szCs w:val="20"/>
              </w:rPr>
              <w:t>,…)</w:t>
            </w:r>
            <w:proofErr w:type="gramEnd"/>
          </w:p>
        </w:tc>
        <w:tc>
          <w:tcPr>
            <w:tcW w:w="3402" w:type="dxa"/>
          </w:tcPr>
          <w:p w:rsidR="00271670" w:rsidRPr="00271670" w:rsidRDefault="00271670" w:rsidP="00176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акого возраста ребенок проживает в Вашей семье</w:t>
            </w:r>
          </w:p>
        </w:tc>
      </w:tr>
      <w:tr w:rsidR="00271670" w:rsidTr="00271670">
        <w:tc>
          <w:tcPr>
            <w:tcW w:w="675" w:type="dxa"/>
          </w:tcPr>
          <w:p w:rsidR="00271670" w:rsidRDefault="00271670" w:rsidP="0017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71670" w:rsidRDefault="00271670" w:rsidP="0017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271670" w:rsidRDefault="00271670" w:rsidP="0017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1670" w:rsidRDefault="00271670" w:rsidP="0017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92" w:rsidRDefault="00176D9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D92" w:rsidRDefault="00271670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В каком классе Ваш ребенок учится на данный момент</w:t>
      </w:r>
      <w:r>
        <w:rPr>
          <w:rFonts w:ascii="Times New Roman" w:hAnsi="Times New Roman" w:cs="Times New Roman"/>
          <w:sz w:val="24"/>
          <w:szCs w:val="24"/>
        </w:rPr>
        <w:t xml:space="preserve"> (если ребенок уже закончил школу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классов он отучился)_______________________</w:t>
      </w:r>
    </w:p>
    <w:p w:rsidR="005E40B2" w:rsidRDefault="005E40B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670" w:rsidRDefault="00271670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Если у Вашего ребенка есть какие-либо диагнозы, влияющие на сам процесс обучения и на его формат, то укажите их, пожалуйста, здесь</w:t>
      </w:r>
      <w:r w:rsidR="0044035E">
        <w:rPr>
          <w:rFonts w:ascii="Times New Roman" w:hAnsi="Times New Roman" w:cs="Times New Roman"/>
          <w:sz w:val="24"/>
          <w:szCs w:val="24"/>
        </w:rPr>
        <w:t>: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71670" w:rsidRDefault="00271670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5E40B2" w:rsidRDefault="005E40B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670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Если у Вас есть важная информация, касающаяся периода подготовки ребенка к школе, то укажите ее здесь</w:t>
      </w:r>
      <w:r>
        <w:rPr>
          <w:rFonts w:ascii="Times New Roman" w:hAnsi="Times New Roman" w:cs="Times New Roman"/>
          <w:sz w:val="24"/>
          <w:szCs w:val="24"/>
        </w:rPr>
        <w:t>:______</w:t>
      </w:r>
      <w:r w:rsidR="004403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0B2" w:rsidRDefault="005E40B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Формат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35E">
        <w:rPr>
          <w:rFonts w:ascii="Times New Roman" w:hAnsi="Times New Roman" w:cs="Times New Roman"/>
          <w:b/>
          <w:sz w:val="24"/>
          <w:szCs w:val="24"/>
        </w:rPr>
        <w:t>Вашего ребен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мназия</w:t>
      </w: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ычная массовая школа</w:t>
      </w: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онный класс массовой школы</w:t>
      </w:r>
    </w:p>
    <w:p w:rsidR="00AA208D" w:rsidRPr="00AA208D" w:rsidRDefault="00AA208D" w:rsidP="00AA2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о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A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ола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омное обучение</w:t>
      </w: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ная школа (в этом случае укажите название или укажите кратко специфику данного учебного за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)</w:t>
      </w:r>
      <w:proofErr w:type="gramEnd"/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:______________________________________________________________________________</w:t>
      </w: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AA208D" w:rsidRDefault="00AA20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0B2" w:rsidRDefault="005E40B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Были ли случаи, когда Вам приходилось оставлять Вашего ребенка повторно обучаться в каком-либо класс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ДА / НЕТ</w:t>
      </w:r>
    </w:p>
    <w:p w:rsidR="005E40B2" w:rsidRDefault="005E40B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0B2" w:rsidRDefault="005E40B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 xml:space="preserve">Если да, </w:t>
      </w:r>
      <w:proofErr w:type="gramStart"/>
      <w:r w:rsidRPr="0044035E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Pr="00440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9C6" w:rsidRPr="0044035E">
        <w:rPr>
          <w:rFonts w:ascii="Times New Roman" w:hAnsi="Times New Roman" w:cs="Times New Roman"/>
          <w:b/>
          <w:sz w:val="24"/>
          <w:szCs w:val="24"/>
        </w:rPr>
        <w:t xml:space="preserve">в каком это было классе, и </w:t>
      </w:r>
      <w:r w:rsidRPr="0044035E">
        <w:rPr>
          <w:rFonts w:ascii="Times New Roman" w:hAnsi="Times New Roman" w:cs="Times New Roman"/>
          <w:b/>
          <w:sz w:val="24"/>
          <w:szCs w:val="24"/>
        </w:rPr>
        <w:t>с чем это было связ</w:t>
      </w:r>
      <w:r w:rsidR="00C909C6" w:rsidRPr="0044035E">
        <w:rPr>
          <w:rFonts w:ascii="Times New Roman" w:hAnsi="Times New Roman" w:cs="Times New Roman"/>
          <w:b/>
          <w:sz w:val="24"/>
          <w:szCs w:val="24"/>
        </w:rPr>
        <w:t>ано</w:t>
      </w:r>
      <w:r w:rsidR="00C909C6">
        <w:rPr>
          <w:rFonts w:ascii="Times New Roman" w:hAnsi="Times New Roman" w:cs="Times New Roman"/>
          <w:sz w:val="24"/>
          <w:szCs w:val="24"/>
        </w:rPr>
        <w:t>:____</w:t>
      </w:r>
      <w:r w:rsidR="0044035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E40B2" w:rsidRDefault="005E40B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0B2" w:rsidRDefault="005E40B2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0B2" w:rsidRDefault="0023110E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Успеваемость Вашего ребенка</w:t>
      </w:r>
      <w:r>
        <w:rPr>
          <w:rFonts w:ascii="Times New Roman" w:hAnsi="Times New Roman" w:cs="Times New Roman"/>
          <w:sz w:val="24"/>
          <w:szCs w:val="24"/>
        </w:rPr>
        <w:t xml:space="preserve"> (на какие отметки он учится) – можно дополнительно указать, какие предметы для него наиболее сложны, а какие д</w:t>
      </w:r>
      <w:r w:rsidR="0044035E">
        <w:rPr>
          <w:rFonts w:ascii="Times New Roman" w:hAnsi="Times New Roman" w:cs="Times New Roman"/>
          <w:sz w:val="24"/>
          <w:szCs w:val="24"/>
        </w:rPr>
        <w:t>аются легко: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3110E" w:rsidRDefault="0023110E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10E" w:rsidRDefault="0023110E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0E" w:rsidRDefault="00DB0FE6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Сталкивались ли Вы с какими-либо трудностями в связи с обучением Вашего приемного ребенка в школ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ДА / НЕТ</w:t>
      </w:r>
    </w:p>
    <w:p w:rsidR="00DB0FE6" w:rsidRDefault="00DB0FE6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FE6" w:rsidRDefault="00DB0FE6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  <w:u w:val="single"/>
        </w:rPr>
        <w:t>Если нет</w:t>
      </w:r>
      <w:r>
        <w:rPr>
          <w:rFonts w:ascii="Times New Roman" w:hAnsi="Times New Roman" w:cs="Times New Roman"/>
          <w:sz w:val="24"/>
          <w:szCs w:val="24"/>
        </w:rPr>
        <w:t>, то напишите в свободной форме про то, как складывается (складывалась) успешная учеба в школе Вашего приемного ребенка. Нам очень важно знать про положительный опыт семей, потому что он часто остается незамеченным из-за обсуждения обществом в основном проблемных и негативных моментов:_________________________________________________________________</w:t>
      </w:r>
    </w:p>
    <w:p w:rsidR="00DB0FE6" w:rsidRDefault="00DB0FE6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FE6" w:rsidRDefault="00DB0FE6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A8D" w:rsidRDefault="00606A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  <w:u w:val="single"/>
        </w:rPr>
        <w:t>Если да</w:t>
      </w:r>
      <w:r w:rsidRPr="004403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4035E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Pr="0044035E">
        <w:rPr>
          <w:rFonts w:ascii="Times New Roman" w:hAnsi="Times New Roman" w:cs="Times New Roman"/>
          <w:b/>
          <w:sz w:val="24"/>
          <w:szCs w:val="24"/>
        </w:rPr>
        <w:t xml:space="preserve"> какого рода это были пробле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– можно выбрать любое количество пунктов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6A8D" w:rsidRDefault="00606A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ы с усвоением знаний</w:t>
      </w:r>
    </w:p>
    <w:p w:rsidR="00606A8D" w:rsidRDefault="00606A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денческие проблемы. Укажите, в чем именно они проявляются:__________________________</w:t>
      </w:r>
    </w:p>
    <w:p w:rsidR="00606A8D" w:rsidRDefault="00606A8D" w:rsidP="00176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A8D" w:rsidRDefault="00606A8D" w:rsidP="00606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ы в</w:t>
      </w:r>
      <w:r w:rsidR="005702F7">
        <w:rPr>
          <w:rFonts w:ascii="Times New Roman" w:hAnsi="Times New Roman" w:cs="Times New Roman"/>
          <w:sz w:val="24"/>
          <w:szCs w:val="24"/>
        </w:rPr>
        <w:t xml:space="preserve"> общении </w:t>
      </w:r>
      <w:r>
        <w:rPr>
          <w:rFonts w:ascii="Times New Roman" w:hAnsi="Times New Roman" w:cs="Times New Roman"/>
          <w:sz w:val="24"/>
          <w:szCs w:val="24"/>
        </w:rPr>
        <w:t xml:space="preserve">со сверстниками. </w:t>
      </w:r>
      <w:r>
        <w:rPr>
          <w:rFonts w:ascii="Times New Roman" w:hAnsi="Times New Roman" w:cs="Times New Roman"/>
          <w:sz w:val="24"/>
          <w:szCs w:val="24"/>
        </w:rPr>
        <w:t>Укажите, в чем именно они проявляются: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702F7" w:rsidRDefault="005702F7" w:rsidP="0057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блемы в установлении отношений с учителями. </w:t>
      </w:r>
      <w:r>
        <w:rPr>
          <w:rFonts w:ascii="Times New Roman" w:hAnsi="Times New Roman" w:cs="Times New Roman"/>
          <w:sz w:val="24"/>
          <w:szCs w:val="24"/>
        </w:rPr>
        <w:t>Укажите, в чем именно они проявляются: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702F7" w:rsidRDefault="005702F7" w:rsidP="0057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2F7" w:rsidRDefault="005702F7" w:rsidP="0057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:______________________________________________________________________________</w:t>
      </w:r>
    </w:p>
    <w:p w:rsidR="005702F7" w:rsidRDefault="005702F7" w:rsidP="0057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2F7" w:rsidRDefault="005702F7" w:rsidP="0057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2F7" w:rsidRDefault="00E459DD" w:rsidP="0057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Каковы, на Ваш взгляд, могут быть причины указанных Вами пробле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ужное подчеркнуть – можно выбрать любое количество пунктов!)</w:t>
      </w:r>
    </w:p>
    <w:p w:rsidR="00E459DD" w:rsidRDefault="00E459DD" w:rsidP="0057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ши ожидания относительно обучения ребенка не соответствовали его реальным возможностям. Если Вы выбрали этот пункт, то кратко прокомментируйте его:_______________________________</w:t>
      </w:r>
    </w:p>
    <w:p w:rsidR="00E459DD" w:rsidRDefault="00E459DD" w:rsidP="0057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момент определения ребенка в школу Вы не были хорошо информированы о психологических особенностях приемных детей: причинах их возможного проблемного поведения в социуме, причинах сложностей при обучении в школе и т.д. </w:t>
      </w:r>
      <w:r>
        <w:rPr>
          <w:rFonts w:ascii="Times New Roman" w:hAnsi="Times New Roman" w:cs="Times New Roman"/>
          <w:sz w:val="24"/>
          <w:szCs w:val="24"/>
        </w:rPr>
        <w:t>Если Вы выбрали этот пункт, то кратко прокомментируйте его: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блемы в школе связаны с последствиями какого-либо прошлого опыта жизни Вашего приемного ребенка: например, депривацией в раннем возрасте; опытом жестокого обращения; опытом жизни в учреждениях и т.д. </w:t>
      </w:r>
      <w:r>
        <w:rPr>
          <w:rFonts w:ascii="Times New Roman" w:hAnsi="Times New Roman" w:cs="Times New Roman"/>
          <w:sz w:val="24"/>
          <w:szCs w:val="24"/>
        </w:rPr>
        <w:t>Если Вы выбрали этот пункт, то кратко прокомментируйте его: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блемы в школе связаны со специфическим отношением к Вашему ребенку учителя/учителей. </w:t>
      </w:r>
      <w:r>
        <w:rPr>
          <w:rFonts w:ascii="Times New Roman" w:hAnsi="Times New Roman" w:cs="Times New Roman"/>
          <w:sz w:val="24"/>
          <w:szCs w:val="24"/>
        </w:rPr>
        <w:t>Если Вы выбрали этот пункт, то кратко прокомментируйте его: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9DD" w:rsidRDefault="00E459DD" w:rsidP="0057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блемы в школе связаны со специфическим отношением к Вашему ребенку со стороны родителей других детей. </w:t>
      </w:r>
      <w:r>
        <w:rPr>
          <w:rFonts w:ascii="Times New Roman" w:hAnsi="Times New Roman" w:cs="Times New Roman"/>
          <w:sz w:val="24"/>
          <w:szCs w:val="24"/>
        </w:rPr>
        <w:t>Если Вы выбрали этот пункт, то кратко прокомментируйте его: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:___________________________________________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9DD" w:rsidRDefault="00E459DD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35E" w:rsidRDefault="0044035E" w:rsidP="00440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35E">
        <w:rPr>
          <w:rFonts w:ascii="Times New Roman" w:hAnsi="Times New Roman" w:cs="Times New Roman"/>
          <w:b/>
          <w:sz w:val="24"/>
          <w:szCs w:val="24"/>
        </w:rPr>
        <w:t>Что Вы предпринимали для поиска путей решения школьных проблем Вашего приемного ребен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ужное подчеркнуть – можно выбрать любое количество пунктов!)</w:t>
      </w:r>
    </w:p>
    <w:p w:rsidR="00A84FC0" w:rsidRDefault="0044035E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ращались к специалистам. Если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аким именно, и каков был формат помощи – разовые консультации либо регулярные встречи – а также продолжительность взаимодействия с указанными специалистам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035E" w:rsidRDefault="0044035E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али пути налаживания взаимопонимания с учителями, в том числе пытались выработать общий взгляд на имеющиеся трудности, чтобы объединить усилия в их устра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да, то кратко опишите данный опыт:__________________________________________________________________</w:t>
      </w:r>
    </w:p>
    <w:p w:rsidR="0044035E" w:rsidRDefault="0044035E" w:rsidP="00E4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EB2" w:rsidRDefault="00EF6EB2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али пути налаживания взаимопонимания с </w:t>
      </w:r>
      <w:r>
        <w:rPr>
          <w:rFonts w:ascii="Times New Roman" w:hAnsi="Times New Roman" w:cs="Times New Roman"/>
          <w:sz w:val="24"/>
          <w:szCs w:val="24"/>
        </w:rPr>
        <w:t>родителями других детей</w:t>
      </w:r>
      <w:r>
        <w:rPr>
          <w:rFonts w:ascii="Times New Roman" w:hAnsi="Times New Roman" w:cs="Times New Roman"/>
          <w:sz w:val="24"/>
          <w:szCs w:val="24"/>
        </w:rPr>
        <w:t>, в том числе пытались выработать общий взгляд на имеющиеся трудности, чтобы объединить усилия в их устра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да, то кратко опишите данный опыт:__________________________________________________</w:t>
      </w:r>
    </w:p>
    <w:p w:rsidR="00EF6EB2" w:rsidRDefault="00EF6EB2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EB2" w:rsidRDefault="00EF6EB2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няли школу/формат обучения ребенка. Если да, то кратко опишите этот опыт:________________</w:t>
      </w:r>
    </w:p>
    <w:p w:rsidR="00EF6EB2" w:rsidRDefault="00EF6EB2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2C5" w:rsidRDefault="008632C5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нимали репетиторов. Если да, то кратко опишите этот опыт:_______________________________</w:t>
      </w:r>
    </w:p>
    <w:p w:rsidR="008632C5" w:rsidRDefault="008632C5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EB2" w:rsidRDefault="00EF6EB2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:______________________________________________________________________________</w:t>
      </w:r>
    </w:p>
    <w:p w:rsidR="00EF6EB2" w:rsidRDefault="00EF6EB2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EB2" w:rsidRDefault="00EF6EB2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EB2" w:rsidRDefault="00A07E06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E06">
        <w:rPr>
          <w:rFonts w:ascii="Times New Roman" w:hAnsi="Times New Roman" w:cs="Times New Roman"/>
          <w:b/>
          <w:sz w:val="24"/>
          <w:szCs w:val="24"/>
        </w:rPr>
        <w:t xml:space="preserve">Что из </w:t>
      </w:r>
      <w:proofErr w:type="spellStart"/>
      <w:r w:rsidRPr="00A07E06">
        <w:rPr>
          <w:rFonts w:ascii="Times New Roman" w:hAnsi="Times New Roman" w:cs="Times New Roman"/>
          <w:b/>
          <w:sz w:val="24"/>
          <w:szCs w:val="24"/>
        </w:rPr>
        <w:t>предпринимавшихся</w:t>
      </w:r>
      <w:proofErr w:type="spellEnd"/>
      <w:r w:rsidRPr="00A07E06">
        <w:rPr>
          <w:rFonts w:ascii="Times New Roman" w:hAnsi="Times New Roman" w:cs="Times New Roman"/>
          <w:b/>
          <w:sz w:val="24"/>
          <w:szCs w:val="24"/>
        </w:rPr>
        <w:t xml:space="preserve"> Вами попыток решения проблем помогло больше всего? Что было наиболее полезно, что было наименее полезно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40647C">
        <w:rPr>
          <w:rFonts w:ascii="Times New Roman" w:hAnsi="Times New Roman" w:cs="Times New Roman"/>
          <w:sz w:val="24"/>
          <w:szCs w:val="24"/>
        </w:rPr>
        <w:t>_______</w:t>
      </w:r>
    </w:p>
    <w:p w:rsidR="00A07E06" w:rsidRDefault="00A07E06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647C">
        <w:rPr>
          <w:rFonts w:ascii="Times New Roman" w:hAnsi="Times New Roman" w:cs="Times New Roman"/>
          <w:sz w:val="24"/>
          <w:szCs w:val="24"/>
        </w:rPr>
        <w:t>__________</w:t>
      </w:r>
    </w:p>
    <w:p w:rsidR="00A07E06" w:rsidRDefault="00A07E06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2C5" w:rsidRDefault="001B02C5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C5">
        <w:rPr>
          <w:rFonts w:ascii="Times New Roman" w:hAnsi="Times New Roman" w:cs="Times New Roman"/>
          <w:b/>
          <w:sz w:val="24"/>
          <w:szCs w:val="24"/>
        </w:rPr>
        <w:t>Когда Вы решали школьные проблемы Вашего приемного ребенка – повлиял ли на это опыт школьного обучения других детей в семье</w:t>
      </w:r>
      <w:r>
        <w:rPr>
          <w:rFonts w:ascii="Times New Roman" w:hAnsi="Times New Roman" w:cs="Times New Roman"/>
          <w:sz w:val="24"/>
          <w:szCs w:val="24"/>
        </w:rPr>
        <w:t xml:space="preserve"> (как кровных, так и приемных)? ДА / НЕТ</w:t>
      </w:r>
    </w:p>
    <w:p w:rsidR="001B02C5" w:rsidRDefault="001B02C5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2C5" w:rsidRDefault="001B02C5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C5">
        <w:rPr>
          <w:rFonts w:ascii="Times New Roman" w:hAnsi="Times New Roman" w:cs="Times New Roman"/>
          <w:b/>
          <w:sz w:val="24"/>
          <w:szCs w:val="24"/>
        </w:rPr>
        <w:t xml:space="preserve">Если да, </w:t>
      </w:r>
      <w:proofErr w:type="gramStart"/>
      <w:r w:rsidRPr="001B02C5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Pr="001B02C5">
        <w:rPr>
          <w:rFonts w:ascii="Times New Roman" w:hAnsi="Times New Roman" w:cs="Times New Roman"/>
          <w:b/>
          <w:sz w:val="24"/>
          <w:szCs w:val="24"/>
        </w:rPr>
        <w:t xml:space="preserve"> что это был за опыт, и помог ли он в случае с</w:t>
      </w:r>
      <w:r>
        <w:rPr>
          <w:rFonts w:ascii="Times New Roman" w:hAnsi="Times New Roman" w:cs="Times New Roman"/>
          <w:b/>
          <w:sz w:val="24"/>
          <w:szCs w:val="24"/>
        </w:rPr>
        <w:t xml:space="preserve"> данным</w:t>
      </w:r>
      <w:r w:rsidRPr="001B02C5">
        <w:rPr>
          <w:rFonts w:ascii="Times New Roman" w:hAnsi="Times New Roman" w:cs="Times New Roman"/>
          <w:b/>
          <w:sz w:val="24"/>
          <w:szCs w:val="24"/>
        </w:rPr>
        <w:t xml:space="preserve"> приемным ребенком</w:t>
      </w:r>
      <w:r>
        <w:rPr>
          <w:rFonts w:ascii="Times New Roman" w:hAnsi="Times New Roman" w:cs="Times New Roman"/>
          <w:sz w:val="24"/>
          <w:szCs w:val="24"/>
        </w:rPr>
        <w:t>:_________</w:t>
      </w:r>
    </w:p>
    <w:p w:rsidR="001B02C5" w:rsidRDefault="001B02C5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C5" w:rsidRDefault="001B02C5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47C" w:rsidRDefault="0040647C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47C">
        <w:rPr>
          <w:rFonts w:ascii="Times New Roman" w:hAnsi="Times New Roman" w:cs="Times New Roman"/>
          <w:b/>
          <w:sz w:val="24"/>
          <w:szCs w:val="24"/>
        </w:rPr>
        <w:t>Делает ли Ваш ребенок уроки самостоятельно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ДА / НЕТ</w:t>
      </w:r>
    </w:p>
    <w:p w:rsidR="001B02C5" w:rsidRDefault="001B02C5" w:rsidP="00EF6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7C" w:rsidRDefault="0040647C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47C">
        <w:rPr>
          <w:rFonts w:ascii="Times New Roman" w:hAnsi="Times New Roman" w:cs="Times New Roman"/>
          <w:b/>
          <w:sz w:val="24"/>
          <w:szCs w:val="24"/>
        </w:rPr>
        <w:t>Если нет, то в какой мере ему помогают, и кто именно это делает?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0647C" w:rsidRDefault="0040647C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47C" w:rsidRDefault="0040647C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47C" w:rsidRDefault="0040647C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47C">
        <w:rPr>
          <w:rFonts w:ascii="Times New Roman" w:hAnsi="Times New Roman" w:cs="Times New Roman"/>
          <w:b/>
          <w:sz w:val="24"/>
          <w:szCs w:val="24"/>
        </w:rPr>
        <w:t>Как Вы относитесь к найму репетиторов для того, чтобы ребенку помогали делать уроки и усваивать школьный 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47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647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0647C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647C" w:rsidRDefault="0040647C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зным и применяю это на практике</w:t>
      </w:r>
    </w:p>
    <w:p w:rsidR="0040647C" w:rsidRDefault="0040647C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итаю полезным, но не нанимаю репетиторов, так как это дорого</w:t>
      </w:r>
    </w:p>
    <w:p w:rsidR="0040647C" w:rsidRDefault="0040647C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итаю это не полезным</w:t>
      </w:r>
    </w:p>
    <w:p w:rsidR="004C0EBA" w:rsidRDefault="004C0EBA" w:rsidP="00EF6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E06" w:rsidRDefault="000F40AA" w:rsidP="00EF6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AA">
        <w:rPr>
          <w:rFonts w:ascii="Times New Roman" w:hAnsi="Times New Roman" w:cs="Times New Roman"/>
          <w:b/>
          <w:sz w:val="24"/>
          <w:szCs w:val="24"/>
        </w:rPr>
        <w:t>Оцените по 5-бальной шкале, насколько Вы считаете образование важным для качества жизни челове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40AA" w:rsidRDefault="000F40AA" w:rsidP="000F4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1--------------------2--------------------3--------------------4--------------------5</w:t>
      </w:r>
    </w:p>
    <w:p w:rsidR="000F40AA" w:rsidRDefault="000F40AA" w:rsidP="000F40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0F40AA">
        <w:rPr>
          <w:rFonts w:ascii="Times New Roman" w:hAnsi="Times New Roman" w:cs="Times New Roman"/>
          <w:sz w:val="18"/>
          <w:szCs w:val="18"/>
        </w:rPr>
        <w:t>совсем не важно</w:t>
      </w:r>
      <w:r>
        <w:rPr>
          <w:rFonts w:ascii="Times New Roman" w:hAnsi="Times New Roman" w:cs="Times New Roman"/>
          <w:sz w:val="18"/>
          <w:szCs w:val="18"/>
        </w:rPr>
        <w:t xml:space="preserve">     в некоторой степени важно           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важн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очень важно          самая важная вещь в жизни</w:t>
      </w:r>
    </w:p>
    <w:p w:rsidR="000F40AA" w:rsidRDefault="000F40AA" w:rsidP="000F4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0AA" w:rsidRDefault="001B02C5" w:rsidP="000F4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C5">
        <w:rPr>
          <w:rFonts w:ascii="Times New Roman" w:hAnsi="Times New Roman" w:cs="Times New Roman"/>
          <w:b/>
          <w:sz w:val="24"/>
          <w:szCs w:val="24"/>
        </w:rPr>
        <w:t>Если есть что-то важное, чем бы Вы хотели поделиться в связи с вопросом обучения приемного ребенка в школе</w:t>
      </w:r>
      <w:r>
        <w:rPr>
          <w:rFonts w:ascii="Times New Roman" w:hAnsi="Times New Roman" w:cs="Times New Roman"/>
          <w:sz w:val="24"/>
          <w:szCs w:val="24"/>
        </w:rPr>
        <w:t>, но о чем не было вопросов в анкете, то напишите это здесь:_____________________</w:t>
      </w:r>
    </w:p>
    <w:p w:rsidR="001B02C5" w:rsidRDefault="001B02C5" w:rsidP="000F4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C5" w:rsidRDefault="001B02C5" w:rsidP="000F4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2C5" w:rsidRDefault="001B02C5" w:rsidP="000F4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м своим опытом в связи с обучением приемного ребенка в школе Вы бы хотели поделиться с другими приемными родителям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1B02C5" w:rsidRDefault="001B02C5" w:rsidP="000F4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C5" w:rsidRDefault="001B02C5" w:rsidP="000F4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2C5" w:rsidRDefault="001B02C5" w:rsidP="001B0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1B02C5">
        <w:rPr>
          <w:rFonts w:ascii="Times New Roman" w:hAnsi="Times New Roman" w:cs="Times New Roman"/>
          <w:b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</w:rPr>
        <w:t>СПАСИБО!!!</w:t>
      </w:r>
    </w:p>
    <w:p w:rsidR="001B02C5" w:rsidRDefault="001B02C5" w:rsidP="001B02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C5" w:rsidRPr="001B02C5" w:rsidRDefault="001B02C5" w:rsidP="001B02C5">
      <w:pPr>
        <w:spacing w:after="0"/>
        <w:jc w:val="both"/>
        <w:rPr>
          <w:rFonts w:ascii="Times New Roman" w:hAnsi="Times New Roman" w:cs="Times New Roman"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Вам интересно получить в дальнейшем информацию о результатах проводимого опроса, то укажите здес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в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-мейл: _______________</w:t>
      </w:r>
      <w:r w:rsidRPr="001B02C5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sectPr w:rsidR="001B02C5" w:rsidRPr="001B02C5" w:rsidSect="00291ED9">
      <w:pgSz w:w="11906" w:h="16838"/>
      <w:pgMar w:top="28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46B01"/>
    <w:multiLevelType w:val="hybridMultilevel"/>
    <w:tmpl w:val="CCA6A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64"/>
    <w:rsid w:val="00000A92"/>
    <w:rsid w:val="000F40AA"/>
    <w:rsid w:val="00176D92"/>
    <w:rsid w:val="001B02C5"/>
    <w:rsid w:val="0023110E"/>
    <w:rsid w:val="00271670"/>
    <w:rsid w:val="00291ED9"/>
    <w:rsid w:val="002A7F12"/>
    <w:rsid w:val="002F5B10"/>
    <w:rsid w:val="003F4D64"/>
    <w:rsid w:val="0040647C"/>
    <w:rsid w:val="0044035E"/>
    <w:rsid w:val="004874BE"/>
    <w:rsid w:val="004C0EBA"/>
    <w:rsid w:val="005702F7"/>
    <w:rsid w:val="005E40B2"/>
    <w:rsid w:val="00606A8D"/>
    <w:rsid w:val="00752DFF"/>
    <w:rsid w:val="00811C2F"/>
    <w:rsid w:val="008632C5"/>
    <w:rsid w:val="00A07E06"/>
    <w:rsid w:val="00A308DF"/>
    <w:rsid w:val="00A84FC0"/>
    <w:rsid w:val="00AA208D"/>
    <w:rsid w:val="00B10390"/>
    <w:rsid w:val="00C909C6"/>
    <w:rsid w:val="00C96773"/>
    <w:rsid w:val="00DB0FE6"/>
    <w:rsid w:val="00E459DD"/>
    <w:rsid w:val="00EF6EB2"/>
    <w:rsid w:val="00F34F8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3EE7-70A5-4E4C-9A36-0314994F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8</cp:revision>
  <dcterms:created xsi:type="dcterms:W3CDTF">2014-08-10T13:49:00Z</dcterms:created>
  <dcterms:modified xsi:type="dcterms:W3CDTF">2014-08-10T15:12:00Z</dcterms:modified>
</cp:coreProperties>
</file>